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Р О С С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К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Р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Маклаки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r w:rsidRPr="00485E1A">
        <w:rPr>
          <w:b/>
          <w:sz w:val="24"/>
          <w:szCs w:val="24"/>
        </w:rPr>
        <w:t>П О С Т А Н О В Л Е Н И Е.</w:t>
      </w:r>
    </w:p>
    <w:p w:rsidR="00F07943" w:rsidRPr="00485E1A" w:rsidRDefault="006730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07</w:t>
      </w:r>
      <w:r w:rsidR="00BF42A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 w:rsidR="00EE107B">
        <w:rPr>
          <w:b/>
          <w:sz w:val="24"/>
          <w:szCs w:val="24"/>
        </w:rPr>
        <w:t>1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>
        <w:rPr>
          <w:b/>
          <w:sz w:val="24"/>
          <w:szCs w:val="24"/>
        </w:rPr>
        <w:t>31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BF42A0">
        <w:rPr>
          <w:sz w:val="24"/>
          <w:szCs w:val="24"/>
        </w:rPr>
        <w:t xml:space="preserve">а   </w:t>
      </w:r>
      <w:r w:rsidR="00673040">
        <w:rPr>
          <w:sz w:val="24"/>
          <w:szCs w:val="24"/>
        </w:rPr>
        <w:t>2</w:t>
      </w:r>
      <w:r w:rsidR="00FA6276">
        <w:rPr>
          <w:sz w:val="24"/>
          <w:szCs w:val="24"/>
        </w:rPr>
        <w:t xml:space="preserve"> квартал </w:t>
      </w:r>
      <w:r w:rsidR="00EE107B">
        <w:rPr>
          <w:sz w:val="24"/>
          <w:szCs w:val="24"/>
        </w:rPr>
        <w:t xml:space="preserve">  202</w:t>
      </w:r>
      <w:r w:rsidR="00597548">
        <w:rPr>
          <w:sz w:val="24"/>
          <w:szCs w:val="24"/>
        </w:rPr>
        <w:t>1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EE107B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BF42A0">
        <w:rPr>
          <w:sz w:val="24"/>
          <w:szCs w:val="24"/>
        </w:rPr>
        <w:t xml:space="preserve">их  денежное   содержание  за  </w:t>
      </w:r>
      <w:r w:rsidR="00673040">
        <w:rPr>
          <w:sz w:val="24"/>
          <w:szCs w:val="24"/>
        </w:rPr>
        <w:t>2</w:t>
      </w:r>
      <w:r w:rsidR="00742155">
        <w:rPr>
          <w:sz w:val="24"/>
          <w:szCs w:val="24"/>
        </w:rPr>
        <w:t xml:space="preserve"> </w:t>
      </w:r>
      <w:r w:rsidR="00EE107B">
        <w:rPr>
          <w:sz w:val="24"/>
          <w:szCs w:val="24"/>
        </w:rPr>
        <w:t xml:space="preserve"> квартал  202</w:t>
      </w:r>
      <w:r w:rsidR="00597548">
        <w:rPr>
          <w:sz w:val="24"/>
          <w:szCs w:val="24"/>
        </w:rPr>
        <w:t>1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51DB">
        <w:rPr>
          <w:sz w:val="24"/>
          <w:szCs w:val="24"/>
        </w:rPr>
        <w:t>Глава администрации</w:t>
      </w:r>
    </w:p>
    <w:p w:rsidR="001351DB" w:rsidRPr="00F45B0C" w:rsidRDefault="001351DB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7548">
        <w:rPr>
          <w:sz w:val="24"/>
          <w:szCs w:val="24"/>
        </w:rPr>
        <w:t xml:space="preserve"> СП «Село Маклаки»</w:t>
      </w:r>
      <w:r w:rsidR="00597548">
        <w:rPr>
          <w:sz w:val="24"/>
          <w:szCs w:val="24"/>
        </w:rPr>
        <w:tab/>
        <w:t>Л.И.Карпунина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597548">
        <w:rPr>
          <w:sz w:val="24"/>
          <w:szCs w:val="24"/>
        </w:rPr>
        <w:t xml:space="preserve">униципальных  учреждений  за  </w:t>
      </w:r>
      <w:r w:rsidR="00673040">
        <w:rPr>
          <w:sz w:val="24"/>
          <w:szCs w:val="24"/>
        </w:rPr>
        <w:t>2</w:t>
      </w:r>
      <w:r w:rsidR="00460645">
        <w:rPr>
          <w:sz w:val="24"/>
          <w:szCs w:val="24"/>
        </w:rPr>
        <w:t xml:space="preserve"> квартал  20</w:t>
      </w:r>
      <w:r w:rsidR="00EE107B">
        <w:rPr>
          <w:sz w:val="24"/>
          <w:szCs w:val="24"/>
        </w:rPr>
        <w:t>2</w:t>
      </w:r>
      <w:r w:rsidR="00597548">
        <w:rPr>
          <w:sz w:val="24"/>
          <w:szCs w:val="24"/>
        </w:rPr>
        <w:t>1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673040">
        <w:rPr>
          <w:sz w:val="24"/>
          <w:szCs w:val="24"/>
        </w:rPr>
        <w:t>2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EE107B">
        <w:rPr>
          <w:sz w:val="24"/>
          <w:szCs w:val="24"/>
        </w:rPr>
        <w:t>202</w:t>
      </w:r>
      <w:r w:rsidR="00597548">
        <w:rPr>
          <w:sz w:val="24"/>
          <w:szCs w:val="24"/>
        </w:rPr>
        <w:t>1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673040">
        <w:rPr>
          <w:sz w:val="24"/>
          <w:szCs w:val="24"/>
        </w:rPr>
        <w:t xml:space="preserve">                        2</w:t>
      </w:r>
      <w:r w:rsidR="00A74692">
        <w:rPr>
          <w:sz w:val="24"/>
          <w:szCs w:val="24"/>
        </w:rPr>
        <w:t xml:space="preserve"> 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СП   «Село   Маклаки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673040">
        <w:rPr>
          <w:sz w:val="24"/>
          <w:szCs w:val="24"/>
        </w:rPr>
        <w:t>128 475,47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597548">
        <w:rPr>
          <w:sz w:val="24"/>
          <w:szCs w:val="24"/>
        </w:rPr>
        <w:t xml:space="preserve"> </w:t>
      </w:r>
      <w:r w:rsidR="00673040">
        <w:rPr>
          <w:sz w:val="24"/>
          <w:szCs w:val="24"/>
        </w:rPr>
        <w:t xml:space="preserve">                      5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673040">
        <w:rPr>
          <w:sz w:val="24"/>
          <w:szCs w:val="24"/>
        </w:rPr>
        <w:t>143 396,70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headerReference w:type="default" r:id="rId8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732" w:rsidRDefault="00BD2732" w:rsidP="00557DE1">
      <w:pPr>
        <w:spacing w:after="0" w:line="240" w:lineRule="auto"/>
      </w:pPr>
      <w:r>
        <w:separator/>
      </w:r>
    </w:p>
  </w:endnote>
  <w:endnote w:type="continuationSeparator" w:id="1">
    <w:p w:rsidR="00BD2732" w:rsidRDefault="00BD2732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732" w:rsidRDefault="00BD2732" w:rsidP="00557DE1">
      <w:pPr>
        <w:spacing w:after="0" w:line="240" w:lineRule="auto"/>
      </w:pPr>
      <w:r>
        <w:separator/>
      </w:r>
    </w:p>
  </w:footnote>
  <w:footnote w:type="continuationSeparator" w:id="1">
    <w:p w:rsidR="00BD2732" w:rsidRDefault="00BD2732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43"/>
    <w:rsid w:val="000175CC"/>
    <w:rsid w:val="0004380E"/>
    <w:rsid w:val="000554EB"/>
    <w:rsid w:val="00075775"/>
    <w:rsid w:val="0007654E"/>
    <w:rsid w:val="00083058"/>
    <w:rsid w:val="000D178D"/>
    <w:rsid w:val="0011003F"/>
    <w:rsid w:val="001125AA"/>
    <w:rsid w:val="00134371"/>
    <w:rsid w:val="001351DB"/>
    <w:rsid w:val="001366BB"/>
    <w:rsid w:val="00147C03"/>
    <w:rsid w:val="00162C84"/>
    <w:rsid w:val="00185F93"/>
    <w:rsid w:val="0019008D"/>
    <w:rsid w:val="001B645A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97548"/>
    <w:rsid w:val="005C0072"/>
    <w:rsid w:val="005D021A"/>
    <w:rsid w:val="005F0BEC"/>
    <w:rsid w:val="00601359"/>
    <w:rsid w:val="00617980"/>
    <w:rsid w:val="00627C78"/>
    <w:rsid w:val="006703FD"/>
    <w:rsid w:val="00673040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C48D0"/>
    <w:rsid w:val="007D1BCC"/>
    <w:rsid w:val="007D6074"/>
    <w:rsid w:val="00810D54"/>
    <w:rsid w:val="00834D54"/>
    <w:rsid w:val="00855DC5"/>
    <w:rsid w:val="0086784F"/>
    <w:rsid w:val="00885E23"/>
    <w:rsid w:val="0089146C"/>
    <w:rsid w:val="008A5985"/>
    <w:rsid w:val="008A6FE8"/>
    <w:rsid w:val="008C4F19"/>
    <w:rsid w:val="008C74D2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D5842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AF6030"/>
    <w:rsid w:val="00B00FD2"/>
    <w:rsid w:val="00B06AF9"/>
    <w:rsid w:val="00B075C4"/>
    <w:rsid w:val="00B12F49"/>
    <w:rsid w:val="00B13CB5"/>
    <w:rsid w:val="00B50D03"/>
    <w:rsid w:val="00B56877"/>
    <w:rsid w:val="00BA2E6E"/>
    <w:rsid w:val="00BC7CFA"/>
    <w:rsid w:val="00BD2732"/>
    <w:rsid w:val="00BE5D8B"/>
    <w:rsid w:val="00BF42A0"/>
    <w:rsid w:val="00BF69C4"/>
    <w:rsid w:val="00C3393C"/>
    <w:rsid w:val="00CA44B0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239A-8AB7-4633-9A55-F51EE9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11</cp:revision>
  <cp:lastPrinted>2021-07-07T06:51:00Z</cp:lastPrinted>
  <dcterms:created xsi:type="dcterms:W3CDTF">2020-02-04T06:39:00Z</dcterms:created>
  <dcterms:modified xsi:type="dcterms:W3CDTF">2021-07-07T06:51:00Z</dcterms:modified>
</cp:coreProperties>
</file>